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МОСКОВСКОГО РАЙОНА</w:t>
      </w:r>
      <w:r w:rsidR="009A0740" w:rsidRPr="00D331FC">
        <w:rPr>
          <w:b/>
          <w:color w:val="000000"/>
          <w:sz w:val="32"/>
          <w:szCs w:val="32"/>
        </w:rPr>
        <w:t xml:space="preserve"> ГОРОДА</w:t>
      </w:r>
      <w:r w:rsidRPr="00D331FC">
        <w:rPr>
          <w:b/>
          <w:color w:val="000000"/>
          <w:sz w:val="32"/>
          <w:szCs w:val="32"/>
        </w:rPr>
        <w:t xml:space="preserve"> ТВЕРИ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2143C2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A61581" w:rsidRPr="00D331FC">
              <w:rPr>
                <w:color w:val="000000"/>
              </w:rPr>
              <w:t xml:space="preserve">июля </w:t>
            </w:r>
            <w:r w:rsidR="00D13E54" w:rsidRPr="00D331FC">
              <w:rPr>
                <w:color w:val="000000"/>
              </w:rPr>
              <w:t>2022</w:t>
            </w:r>
            <w:r w:rsidR="00A75E7A" w:rsidRPr="00D331FC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5922CA" w:rsidP="007054A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D13E54" w:rsidRPr="00D331FC">
              <w:rPr>
                <w:color w:val="000000"/>
              </w:rPr>
              <w:t>/</w:t>
            </w:r>
            <w:r>
              <w:rPr>
                <w:color w:val="000000"/>
              </w:rPr>
              <w:t>358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123F46" w:rsidRPr="00D331FC" w:rsidRDefault="00123F46" w:rsidP="00097D00">
      <w:pPr>
        <w:pStyle w:val="a3"/>
        <w:spacing w:line="360" w:lineRule="auto"/>
      </w:pPr>
    </w:p>
    <w:p w:rsidR="00A61581" w:rsidRPr="00D331FC" w:rsidRDefault="003131CD" w:rsidP="00D13E54">
      <w:pPr>
        <w:rPr>
          <w:b/>
          <w:bCs/>
          <w:szCs w:val="28"/>
        </w:rPr>
      </w:pPr>
      <w:r w:rsidRPr="00D331FC">
        <w:rPr>
          <w:b/>
          <w:bCs/>
          <w:szCs w:val="28"/>
        </w:rPr>
        <w:t>Об уполномоченн</w:t>
      </w:r>
      <w:r w:rsidR="007054AF" w:rsidRPr="00D331FC">
        <w:rPr>
          <w:b/>
          <w:bCs/>
          <w:szCs w:val="28"/>
        </w:rPr>
        <w:t>ом</w:t>
      </w:r>
      <w:r w:rsidRPr="00D331FC">
        <w:rPr>
          <w:b/>
          <w:bCs/>
          <w:szCs w:val="28"/>
        </w:rPr>
        <w:t xml:space="preserve"> представител</w:t>
      </w:r>
      <w:r w:rsidR="007054AF" w:rsidRPr="00D331FC">
        <w:rPr>
          <w:b/>
          <w:bCs/>
          <w:szCs w:val="28"/>
        </w:rPr>
        <w:t>е</w:t>
      </w:r>
      <w:r w:rsidRPr="00D331FC">
        <w:rPr>
          <w:b/>
          <w:bCs/>
          <w:szCs w:val="28"/>
        </w:rPr>
        <w:t xml:space="preserve"> по финансовым</w:t>
      </w:r>
      <w:r w:rsidR="006074BA">
        <w:rPr>
          <w:b/>
          <w:bCs/>
          <w:szCs w:val="28"/>
        </w:rPr>
        <w:t xml:space="preserve"> </w:t>
      </w:r>
      <w:r w:rsidRPr="00D331FC">
        <w:rPr>
          <w:b/>
          <w:bCs/>
          <w:szCs w:val="28"/>
        </w:rPr>
        <w:t xml:space="preserve">вопросам кандидата в депутаты </w:t>
      </w:r>
      <w:r w:rsidR="00D13E54" w:rsidRPr="00D331FC">
        <w:rPr>
          <w:b/>
          <w:bCs/>
          <w:szCs w:val="28"/>
        </w:rPr>
        <w:t>Тверской городской Думы</w:t>
      </w:r>
      <w:r w:rsidR="0019283D">
        <w:rPr>
          <w:b/>
          <w:bCs/>
          <w:szCs w:val="28"/>
        </w:rPr>
        <w:t xml:space="preserve"> по</w:t>
      </w:r>
      <w:r w:rsidR="00A61581" w:rsidRPr="00D331FC">
        <w:rPr>
          <w:b/>
          <w:bCs/>
          <w:szCs w:val="28"/>
        </w:rPr>
        <w:t xml:space="preserve"> одномандатному</w:t>
      </w:r>
      <w:r w:rsidR="00D13E54" w:rsidRPr="00D331FC">
        <w:rPr>
          <w:b/>
          <w:bCs/>
          <w:szCs w:val="28"/>
        </w:rPr>
        <w:t xml:space="preserve">  избирательному округу № </w:t>
      </w:r>
      <w:r w:rsidR="005262FD">
        <w:rPr>
          <w:b/>
          <w:bCs/>
          <w:szCs w:val="28"/>
        </w:rPr>
        <w:t>15</w:t>
      </w:r>
      <w:r w:rsidR="0019283D">
        <w:rPr>
          <w:b/>
          <w:bCs/>
          <w:szCs w:val="28"/>
        </w:rPr>
        <w:t xml:space="preserve"> И.В. Чернова</w:t>
      </w:r>
    </w:p>
    <w:p w:rsidR="00A61581" w:rsidRPr="00D331FC" w:rsidRDefault="00A61581" w:rsidP="00A61581">
      <w:pPr>
        <w:jc w:val="both"/>
        <w:rPr>
          <w:bCs/>
          <w:szCs w:val="28"/>
        </w:rPr>
      </w:pPr>
    </w:p>
    <w:p w:rsidR="002143C2" w:rsidRPr="00D331FC" w:rsidRDefault="003131CD" w:rsidP="00B56AEB">
      <w:pPr>
        <w:spacing w:line="360" w:lineRule="auto"/>
        <w:ind w:firstLine="709"/>
        <w:jc w:val="both"/>
        <w:rPr>
          <w:szCs w:val="28"/>
        </w:rPr>
      </w:pPr>
      <w:proofErr w:type="gramStart"/>
      <w:r w:rsidRPr="00D331FC">
        <w:rPr>
          <w:rFonts w:eastAsia="Arial Unicode MS"/>
          <w:szCs w:val="28"/>
        </w:rPr>
        <w:t xml:space="preserve">В соответствии со статьей 58 </w:t>
      </w:r>
      <w:r w:rsidRPr="00D331FC">
        <w:rPr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="00D13E54" w:rsidRPr="00D331FC">
        <w:rPr>
          <w:szCs w:val="28"/>
        </w:rPr>
        <w:t xml:space="preserve">статьями </w:t>
      </w:r>
      <w:r w:rsidR="009A0740" w:rsidRPr="00D331FC">
        <w:rPr>
          <w:szCs w:val="28"/>
        </w:rPr>
        <w:t>22,</w:t>
      </w:r>
      <w:r w:rsidRPr="00D331FC">
        <w:rPr>
          <w:rFonts w:eastAsia="Arial Unicode MS"/>
          <w:szCs w:val="28"/>
        </w:rPr>
        <w:t xml:space="preserve"> 31 Избирательного кодекса Тверской области </w:t>
      </w:r>
      <w:r w:rsidRPr="00D331FC">
        <w:rPr>
          <w:szCs w:val="28"/>
        </w:rPr>
        <w:t>от 07.04.2003 № 20-ЗО</w:t>
      </w:r>
      <w:r w:rsidR="00134D57" w:rsidRPr="00D331FC">
        <w:rPr>
          <w:szCs w:val="28"/>
        </w:rPr>
        <w:t xml:space="preserve">, </w:t>
      </w:r>
      <w:r w:rsidR="001F41C9" w:rsidRPr="00D331FC">
        <w:rPr>
          <w:szCs w:val="28"/>
        </w:rPr>
        <w:t>постановлением избирательной</w:t>
      </w:r>
      <w:r w:rsidR="00282B04" w:rsidRPr="00D331FC">
        <w:rPr>
          <w:szCs w:val="28"/>
        </w:rPr>
        <w:t xml:space="preserve"> комиссии Тверской области от 13.05.2022№64/799-7</w:t>
      </w:r>
      <w:r w:rsidR="006338CD" w:rsidRPr="00D331FC">
        <w:rPr>
          <w:szCs w:val="28"/>
        </w:rPr>
        <w:t xml:space="preserve"> «</w:t>
      </w:r>
      <w:r w:rsidR="00282B04" w:rsidRPr="00D331FC">
        <w:rPr>
          <w:szCs w:val="28"/>
        </w:rPr>
        <w:t>О возложении полномочий окружных избирательных комиссий одномандатных избирательных округов №10, №11, №12, №13, №14, №15, №16 по</w:t>
      </w:r>
      <w:proofErr w:type="gramEnd"/>
      <w:r w:rsidR="00282B04" w:rsidRPr="00D331FC">
        <w:rPr>
          <w:szCs w:val="28"/>
        </w:rPr>
        <w:t xml:space="preserve"> </w:t>
      </w:r>
      <w:proofErr w:type="gramStart"/>
      <w:r w:rsidR="00282B04" w:rsidRPr="00D331FC">
        <w:rPr>
          <w:szCs w:val="28"/>
        </w:rPr>
        <w:t>выборам депутатов Тверской городской Думы на территориальную избирательную комиссию Московского района города Твери</w:t>
      </w:r>
      <w:r w:rsidR="006338CD" w:rsidRPr="00D331FC">
        <w:rPr>
          <w:szCs w:val="28"/>
        </w:rPr>
        <w:t>»</w:t>
      </w:r>
      <w:r w:rsidR="001F41C9" w:rsidRPr="00D331FC">
        <w:rPr>
          <w:szCs w:val="28"/>
        </w:rPr>
        <w:t xml:space="preserve">, </w:t>
      </w:r>
      <w:r w:rsidRPr="00D331FC">
        <w:rPr>
          <w:rFonts w:eastAsia="Arial Unicode MS"/>
          <w:szCs w:val="28"/>
        </w:rPr>
        <w:t xml:space="preserve">  на основании</w:t>
      </w:r>
      <w:r w:rsidR="00A32982">
        <w:rPr>
          <w:rFonts w:eastAsia="Arial Unicode MS"/>
          <w:szCs w:val="28"/>
        </w:rPr>
        <w:t xml:space="preserve"> </w:t>
      </w:r>
      <w:r w:rsidR="002714D7" w:rsidRPr="00D331FC">
        <w:rPr>
          <w:rFonts w:eastAsia="Arial Unicode MS"/>
          <w:szCs w:val="28"/>
        </w:rPr>
        <w:t>заяв</w:t>
      </w:r>
      <w:r w:rsidRPr="00D331FC">
        <w:rPr>
          <w:rFonts w:eastAsia="Arial Unicode MS"/>
          <w:szCs w:val="28"/>
        </w:rPr>
        <w:t xml:space="preserve">ления  кандидата в </w:t>
      </w:r>
      <w:r w:rsidR="002714D7" w:rsidRPr="00D331FC">
        <w:rPr>
          <w:rFonts w:eastAsia="Arial Unicode MS"/>
          <w:szCs w:val="28"/>
        </w:rPr>
        <w:t xml:space="preserve">депутаты </w:t>
      </w:r>
      <w:r w:rsidR="00282B04" w:rsidRPr="00D331FC">
        <w:rPr>
          <w:bCs/>
          <w:szCs w:val="28"/>
        </w:rPr>
        <w:t>Тверской городской Думы по</w:t>
      </w:r>
      <w:r w:rsidR="002714D7" w:rsidRPr="00D331FC">
        <w:rPr>
          <w:bCs/>
          <w:szCs w:val="28"/>
        </w:rPr>
        <w:t xml:space="preserve"> одноманд</w:t>
      </w:r>
      <w:r w:rsidR="00282B04" w:rsidRPr="00D331FC">
        <w:rPr>
          <w:bCs/>
          <w:szCs w:val="28"/>
        </w:rPr>
        <w:t xml:space="preserve">атному  избирательному округу </w:t>
      </w:r>
      <w:r w:rsidR="005262FD">
        <w:rPr>
          <w:bCs/>
          <w:szCs w:val="28"/>
        </w:rPr>
        <w:t>№ 15</w:t>
      </w:r>
      <w:r w:rsidR="006074BA">
        <w:rPr>
          <w:bCs/>
          <w:szCs w:val="28"/>
        </w:rPr>
        <w:t xml:space="preserve"> </w:t>
      </w:r>
      <w:r w:rsidR="00F62B5C">
        <w:rPr>
          <w:bCs/>
          <w:szCs w:val="28"/>
        </w:rPr>
        <w:t>Чернова Ильи Владимировича</w:t>
      </w:r>
      <w:r w:rsidR="00600E78" w:rsidRPr="00D331FC">
        <w:rPr>
          <w:bCs/>
          <w:szCs w:val="28"/>
        </w:rPr>
        <w:t xml:space="preserve">, </w:t>
      </w:r>
      <w:r w:rsidR="002143C2" w:rsidRPr="00D331FC">
        <w:rPr>
          <w:rFonts w:eastAsia="Arial Unicode MS"/>
          <w:szCs w:val="28"/>
        </w:rPr>
        <w:t>заявлени</w:t>
      </w:r>
      <w:r w:rsidR="00D331FC">
        <w:rPr>
          <w:rFonts w:eastAsia="Arial Unicode MS"/>
          <w:szCs w:val="28"/>
        </w:rPr>
        <w:t>я</w:t>
      </w:r>
      <w:r w:rsidR="002143C2" w:rsidRPr="00D331FC">
        <w:rPr>
          <w:rFonts w:eastAsia="Arial Unicode MS"/>
          <w:szCs w:val="28"/>
        </w:rPr>
        <w:t xml:space="preserve">  граждан</w:t>
      </w:r>
      <w:r w:rsidR="007054AF" w:rsidRPr="00D331FC">
        <w:rPr>
          <w:rFonts w:eastAsia="Arial Unicode MS"/>
          <w:szCs w:val="28"/>
        </w:rPr>
        <w:t>ина</w:t>
      </w:r>
      <w:r w:rsidR="006074BA">
        <w:rPr>
          <w:rFonts w:eastAsia="Arial Unicode MS"/>
          <w:szCs w:val="28"/>
        </w:rPr>
        <w:t xml:space="preserve"> </w:t>
      </w:r>
      <w:r w:rsidR="00F62B5C">
        <w:rPr>
          <w:rFonts w:eastAsia="Arial Unicode MS"/>
          <w:szCs w:val="28"/>
        </w:rPr>
        <w:t>Мельниковой Елены Николаевны</w:t>
      </w:r>
      <w:r w:rsidR="002143C2" w:rsidRPr="00D331FC">
        <w:rPr>
          <w:rFonts w:eastAsia="Arial Unicode MS"/>
          <w:szCs w:val="28"/>
        </w:rPr>
        <w:t xml:space="preserve"> о согласии быть </w:t>
      </w:r>
      <w:r w:rsidR="002143C2" w:rsidRPr="00D331FC">
        <w:rPr>
          <w:color w:val="000000"/>
        </w:rPr>
        <w:t>уполномоченным представител</w:t>
      </w:r>
      <w:r w:rsidR="007054AF" w:rsidRPr="00D331FC">
        <w:rPr>
          <w:color w:val="000000"/>
        </w:rPr>
        <w:t>е</w:t>
      </w:r>
      <w:r w:rsidR="002143C2" w:rsidRPr="00D331FC">
        <w:rPr>
          <w:color w:val="000000"/>
        </w:rPr>
        <w:t xml:space="preserve">м по финансовым вопросам </w:t>
      </w:r>
      <w:r w:rsidR="002143C2" w:rsidRPr="00D331FC">
        <w:rPr>
          <w:rFonts w:eastAsia="Arial Unicode MS"/>
          <w:szCs w:val="28"/>
        </w:rPr>
        <w:t>кандидата в депутаты</w:t>
      </w:r>
      <w:r w:rsidR="006074BA">
        <w:rPr>
          <w:rFonts w:eastAsia="Arial Unicode MS"/>
          <w:szCs w:val="28"/>
        </w:rPr>
        <w:t xml:space="preserve"> </w:t>
      </w:r>
      <w:r w:rsidR="00282B04" w:rsidRPr="00D331FC">
        <w:rPr>
          <w:bCs/>
          <w:szCs w:val="28"/>
        </w:rPr>
        <w:t xml:space="preserve">Тверской городской Думы </w:t>
      </w:r>
      <w:r w:rsidR="00F62B5C">
        <w:rPr>
          <w:bCs/>
          <w:szCs w:val="28"/>
        </w:rPr>
        <w:t>Чернова Ильи Владимировича</w:t>
      </w:r>
      <w:r w:rsidR="002143C2" w:rsidRPr="00D331FC">
        <w:rPr>
          <w:color w:val="000000"/>
        </w:rPr>
        <w:t>, представленн</w:t>
      </w:r>
      <w:r w:rsidR="007054AF" w:rsidRPr="00D331FC">
        <w:rPr>
          <w:color w:val="000000"/>
        </w:rPr>
        <w:t>ой</w:t>
      </w:r>
      <w:r w:rsidR="002143C2" w:rsidRPr="00D331FC">
        <w:rPr>
          <w:color w:val="000000"/>
        </w:rPr>
        <w:t xml:space="preserve"> нотариально заверенн</w:t>
      </w:r>
      <w:r w:rsidR="007054AF" w:rsidRPr="00D331FC">
        <w:rPr>
          <w:color w:val="000000"/>
        </w:rPr>
        <w:t xml:space="preserve">ой </w:t>
      </w:r>
      <w:r w:rsidR="002143C2" w:rsidRPr="00D331FC">
        <w:rPr>
          <w:color w:val="000000"/>
        </w:rPr>
        <w:t>доверенност</w:t>
      </w:r>
      <w:r w:rsidR="007054AF" w:rsidRPr="00D331FC">
        <w:rPr>
          <w:color w:val="000000"/>
        </w:rPr>
        <w:t>и</w:t>
      </w:r>
      <w:r w:rsidR="002143C2" w:rsidRPr="00D331FC">
        <w:rPr>
          <w:color w:val="000000"/>
        </w:rPr>
        <w:t xml:space="preserve"> от </w:t>
      </w:r>
      <w:r w:rsidR="00F62B5C">
        <w:rPr>
          <w:color w:val="000000"/>
        </w:rPr>
        <w:t>14</w:t>
      </w:r>
      <w:r w:rsidR="00282B04" w:rsidRPr="00D331FC">
        <w:rPr>
          <w:color w:val="000000"/>
        </w:rPr>
        <w:t xml:space="preserve"> июля 2022</w:t>
      </w:r>
      <w:proofErr w:type="gramEnd"/>
      <w:r w:rsidR="002143C2" w:rsidRPr="00D331FC">
        <w:rPr>
          <w:color w:val="000000"/>
        </w:rPr>
        <w:t xml:space="preserve"> года</w:t>
      </w:r>
      <w:r w:rsidR="00B02916" w:rsidRPr="00D331FC">
        <w:rPr>
          <w:color w:val="000000"/>
        </w:rPr>
        <w:t>,</w:t>
      </w:r>
      <w:r w:rsidR="006074BA">
        <w:rPr>
          <w:color w:val="000000"/>
        </w:rPr>
        <w:t xml:space="preserve"> </w:t>
      </w:r>
      <w:r w:rsidR="002143C2" w:rsidRPr="00D331FC">
        <w:rPr>
          <w:snapToGrid w:val="0"/>
          <w:szCs w:val="28"/>
        </w:rPr>
        <w:t xml:space="preserve">территориальная избирательная комиссия </w:t>
      </w:r>
      <w:r w:rsidR="002143C2" w:rsidRPr="00D331FC">
        <w:rPr>
          <w:szCs w:val="28"/>
        </w:rPr>
        <w:t>Московского</w:t>
      </w:r>
      <w:r w:rsidR="002143C2" w:rsidRPr="00D331FC">
        <w:rPr>
          <w:snapToGrid w:val="0"/>
          <w:szCs w:val="28"/>
        </w:rPr>
        <w:t xml:space="preserve"> района города Твери  </w:t>
      </w:r>
      <w:r w:rsidR="002143C2" w:rsidRPr="00D331FC">
        <w:rPr>
          <w:b/>
          <w:spacing w:val="30"/>
        </w:rPr>
        <w:t>постановляет</w:t>
      </w:r>
      <w:r w:rsidR="002143C2" w:rsidRPr="00D331FC">
        <w:t>:</w:t>
      </w:r>
    </w:p>
    <w:p w:rsidR="002143C2" w:rsidRPr="00D331FC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  <w:szCs w:val="28"/>
        </w:rPr>
        <w:t xml:space="preserve">1. Зарегистрировать уполномоченным представителем по финансовым вопросам </w:t>
      </w:r>
      <w:r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Pr="00D331FC">
        <w:rPr>
          <w:bCs/>
          <w:szCs w:val="28"/>
        </w:rPr>
        <w:t xml:space="preserve"> одноманд</w:t>
      </w:r>
      <w:r w:rsidR="00B56AEB" w:rsidRPr="00D331FC">
        <w:rPr>
          <w:bCs/>
          <w:szCs w:val="28"/>
        </w:rPr>
        <w:t xml:space="preserve">атному  избирательному округу </w:t>
      </w:r>
      <w:r w:rsidR="00F62B5C">
        <w:rPr>
          <w:bCs/>
          <w:szCs w:val="28"/>
        </w:rPr>
        <w:t>№15</w:t>
      </w:r>
      <w:r w:rsidR="006074BA">
        <w:rPr>
          <w:bCs/>
          <w:szCs w:val="28"/>
        </w:rPr>
        <w:t xml:space="preserve"> </w:t>
      </w:r>
      <w:r w:rsidR="00F62B5C">
        <w:rPr>
          <w:bCs/>
          <w:szCs w:val="28"/>
        </w:rPr>
        <w:t>Чернова Ильи Владимировича</w:t>
      </w:r>
      <w:r w:rsidR="006074BA">
        <w:rPr>
          <w:bCs/>
          <w:szCs w:val="28"/>
        </w:rPr>
        <w:t xml:space="preserve"> </w:t>
      </w:r>
      <w:r w:rsidR="00F62B5C">
        <w:rPr>
          <w:rFonts w:eastAsia="Arial Unicode MS"/>
          <w:szCs w:val="28"/>
        </w:rPr>
        <w:t>Мельникову Елену Николаевну</w:t>
      </w:r>
      <w:r w:rsidRPr="00D331FC">
        <w:rPr>
          <w:rFonts w:eastAsia="Arial Unicode MS"/>
          <w:szCs w:val="28"/>
        </w:rPr>
        <w:t xml:space="preserve">,  </w:t>
      </w:r>
      <w:r w:rsidR="00F62B5C">
        <w:rPr>
          <w:rFonts w:eastAsia="Arial Unicode MS"/>
          <w:szCs w:val="28"/>
        </w:rPr>
        <w:t>1966</w:t>
      </w:r>
      <w:r w:rsidR="00A629FA">
        <w:rPr>
          <w:rFonts w:eastAsia="Arial Unicode MS"/>
          <w:szCs w:val="28"/>
        </w:rPr>
        <w:t xml:space="preserve"> года рождения, </w:t>
      </w:r>
      <w:r w:rsidR="00F62B5C">
        <w:rPr>
          <w:rFonts w:eastAsia="Arial Unicode MS"/>
          <w:szCs w:val="28"/>
        </w:rPr>
        <w:t>индивидуального предпринимателя</w:t>
      </w:r>
      <w:r w:rsidRPr="00D331FC">
        <w:rPr>
          <w:rFonts w:eastAsia="Arial Unicode MS"/>
          <w:szCs w:val="28"/>
        </w:rPr>
        <w:t>.</w:t>
      </w:r>
    </w:p>
    <w:p w:rsidR="002143C2" w:rsidRPr="00D331FC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D331FC">
        <w:rPr>
          <w:snapToGrid w:val="0"/>
        </w:rPr>
        <w:lastRenderedPageBreak/>
        <w:t>2</w:t>
      </w:r>
      <w:r w:rsidR="002143C2" w:rsidRPr="00D331FC">
        <w:rPr>
          <w:snapToGrid w:val="0"/>
        </w:rPr>
        <w:t xml:space="preserve">. Выдать </w:t>
      </w:r>
      <w:r w:rsidR="002143C2" w:rsidRPr="00D331FC">
        <w:rPr>
          <w:rFonts w:eastAsia="Arial Unicode MS"/>
          <w:szCs w:val="28"/>
        </w:rPr>
        <w:t>удостоверение установленного образца</w:t>
      </w:r>
      <w:r w:rsidR="006074BA">
        <w:rPr>
          <w:rFonts w:eastAsia="Arial Unicode MS"/>
          <w:szCs w:val="28"/>
        </w:rPr>
        <w:t xml:space="preserve"> </w:t>
      </w:r>
      <w:r w:rsidR="00F62B5C">
        <w:rPr>
          <w:bCs/>
          <w:szCs w:val="28"/>
        </w:rPr>
        <w:t>Е.Н. Мельниковой</w:t>
      </w:r>
      <w:r w:rsidR="002143C2" w:rsidRPr="00D331FC">
        <w:rPr>
          <w:bCs/>
          <w:szCs w:val="28"/>
        </w:rPr>
        <w:t xml:space="preserve">, </w:t>
      </w:r>
      <w:r w:rsidR="002143C2" w:rsidRPr="00D331FC">
        <w:rPr>
          <w:snapToGrid w:val="0"/>
          <w:szCs w:val="28"/>
        </w:rPr>
        <w:t>уполномоченн</w:t>
      </w:r>
      <w:r w:rsidRPr="00D331FC">
        <w:rPr>
          <w:snapToGrid w:val="0"/>
          <w:szCs w:val="28"/>
        </w:rPr>
        <w:t>о</w:t>
      </w:r>
      <w:r w:rsidR="002143C2" w:rsidRPr="00D331FC">
        <w:rPr>
          <w:snapToGrid w:val="0"/>
          <w:szCs w:val="28"/>
        </w:rPr>
        <w:t>м</w:t>
      </w:r>
      <w:r w:rsidRPr="00D331FC">
        <w:rPr>
          <w:snapToGrid w:val="0"/>
          <w:szCs w:val="28"/>
        </w:rPr>
        <w:t>у</w:t>
      </w:r>
      <w:r w:rsidR="002143C2" w:rsidRPr="00D331FC">
        <w:rPr>
          <w:snapToGrid w:val="0"/>
          <w:szCs w:val="28"/>
        </w:rPr>
        <w:t xml:space="preserve"> представител</w:t>
      </w:r>
      <w:r w:rsidRPr="00D331FC">
        <w:rPr>
          <w:snapToGrid w:val="0"/>
          <w:szCs w:val="28"/>
        </w:rPr>
        <w:t>ю</w:t>
      </w:r>
      <w:r w:rsidR="002143C2" w:rsidRPr="00D331FC">
        <w:rPr>
          <w:snapToGrid w:val="0"/>
          <w:szCs w:val="28"/>
        </w:rPr>
        <w:t xml:space="preserve"> по финансовым вопросам </w:t>
      </w:r>
      <w:r w:rsidR="002143C2" w:rsidRPr="00D331FC">
        <w:rPr>
          <w:rFonts w:eastAsia="Arial Unicode MS"/>
          <w:szCs w:val="28"/>
        </w:rPr>
        <w:t xml:space="preserve">кандидата в депутаты </w:t>
      </w:r>
      <w:r w:rsidR="00B56AEB" w:rsidRPr="00D331FC">
        <w:rPr>
          <w:bCs/>
          <w:szCs w:val="28"/>
        </w:rPr>
        <w:t>Тверской городской Думы по</w:t>
      </w:r>
      <w:r w:rsidR="002143C2" w:rsidRPr="00D331FC">
        <w:rPr>
          <w:bCs/>
          <w:szCs w:val="28"/>
        </w:rPr>
        <w:t xml:space="preserve"> одноманд</w:t>
      </w:r>
      <w:r w:rsidR="00D331FC">
        <w:rPr>
          <w:bCs/>
          <w:szCs w:val="28"/>
        </w:rPr>
        <w:t>а</w:t>
      </w:r>
      <w:r w:rsidR="00F62B5C">
        <w:rPr>
          <w:bCs/>
          <w:szCs w:val="28"/>
        </w:rPr>
        <w:t>тному  избирательному округу №15</w:t>
      </w:r>
      <w:r w:rsidR="006074BA">
        <w:rPr>
          <w:bCs/>
          <w:szCs w:val="28"/>
        </w:rPr>
        <w:t xml:space="preserve"> </w:t>
      </w:r>
      <w:r w:rsidR="00F62B5C">
        <w:rPr>
          <w:bCs/>
          <w:szCs w:val="28"/>
        </w:rPr>
        <w:t>И.В. Чернова</w:t>
      </w:r>
      <w:r w:rsidR="002143C2" w:rsidRPr="00D331FC">
        <w:rPr>
          <w:rFonts w:eastAsia="Arial Unicode MS"/>
          <w:szCs w:val="28"/>
        </w:rPr>
        <w:t>.</w:t>
      </w:r>
    </w:p>
    <w:p w:rsidR="00600E78" w:rsidRDefault="00D331FC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 w:rsidRPr="00D331FC">
        <w:rPr>
          <w:snapToGrid w:val="0"/>
        </w:rPr>
        <w:t xml:space="preserve">. </w:t>
      </w:r>
      <w:proofErr w:type="gramStart"/>
      <w:r w:rsidR="00600E78" w:rsidRPr="00D331FC">
        <w:rPr>
          <w:szCs w:val="28"/>
        </w:rPr>
        <w:t>Разместить</w:t>
      </w:r>
      <w:proofErr w:type="gramEnd"/>
      <w:r w:rsidR="00600E78" w:rsidRPr="00D331F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</w:t>
      </w:r>
      <w:bookmarkStart w:id="0" w:name="_GoBack"/>
      <w:bookmarkEnd w:id="0"/>
      <w:r w:rsidR="00600E78" w:rsidRPr="00D331FC">
        <w:rPr>
          <w:szCs w:val="28"/>
        </w:rPr>
        <w:t>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9A0740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4D3827" w:rsidP="00134D57">
      <w:pPr>
        <w:jc w:val="left"/>
        <w:rPr>
          <w:szCs w:val="28"/>
        </w:rPr>
      </w:pPr>
      <w:r>
        <w:rPr>
          <w:szCs w:val="28"/>
        </w:rPr>
        <w:t>города Твери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662" w:rsidRDefault="001E1662" w:rsidP="00F71BAD">
      <w:r>
        <w:separator/>
      </w:r>
    </w:p>
  </w:endnote>
  <w:endnote w:type="continuationSeparator" w:id="1">
    <w:p w:rsidR="001E1662" w:rsidRDefault="001E1662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662" w:rsidRDefault="001E1662" w:rsidP="00F71BAD">
      <w:r>
        <w:separator/>
      </w:r>
    </w:p>
  </w:footnote>
  <w:footnote w:type="continuationSeparator" w:id="1">
    <w:p w:rsidR="001E1662" w:rsidRDefault="001E1662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3A1D6D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A32982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D00"/>
    <w:rsid w:val="000E5552"/>
    <w:rsid w:val="000E73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283D"/>
    <w:rsid w:val="001936C2"/>
    <w:rsid w:val="001B6CED"/>
    <w:rsid w:val="001C1BBE"/>
    <w:rsid w:val="001C5564"/>
    <w:rsid w:val="001C798F"/>
    <w:rsid w:val="001E1662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82B04"/>
    <w:rsid w:val="0028421C"/>
    <w:rsid w:val="00291078"/>
    <w:rsid w:val="00293B1E"/>
    <w:rsid w:val="002955F7"/>
    <w:rsid w:val="002B6EA5"/>
    <w:rsid w:val="002C16EF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97067"/>
    <w:rsid w:val="003A1D6D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055"/>
    <w:rsid w:val="00496CFB"/>
    <w:rsid w:val="004975FF"/>
    <w:rsid w:val="004A028C"/>
    <w:rsid w:val="004A1FE3"/>
    <w:rsid w:val="004A3BF4"/>
    <w:rsid w:val="004B7042"/>
    <w:rsid w:val="004D3827"/>
    <w:rsid w:val="004E2347"/>
    <w:rsid w:val="004F5C2A"/>
    <w:rsid w:val="005003D8"/>
    <w:rsid w:val="00500CCF"/>
    <w:rsid w:val="00504CAC"/>
    <w:rsid w:val="005067B5"/>
    <w:rsid w:val="005262FD"/>
    <w:rsid w:val="00541AD2"/>
    <w:rsid w:val="005626B1"/>
    <w:rsid w:val="00586AD5"/>
    <w:rsid w:val="0059033D"/>
    <w:rsid w:val="005922CA"/>
    <w:rsid w:val="005958EA"/>
    <w:rsid w:val="005A20C0"/>
    <w:rsid w:val="005A244A"/>
    <w:rsid w:val="005A7A5E"/>
    <w:rsid w:val="005C14DB"/>
    <w:rsid w:val="005C50B1"/>
    <w:rsid w:val="005C648A"/>
    <w:rsid w:val="00600E78"/>
    <w:rsid w:val="006074BA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3BB6"/>
    <w:rsid w:val="00691D94"/>
    <w:rsid w:val="006D3FB8"/>
    <w:rsid w:val="006D7546"/>
    <w:rsid w:val="0070439A"/>
    <w:rsid w:val="007054AF"/>
    <w:rsid w:val="007356EA"/>
    <w:rsid w:val="00777EEF"/>
    <w:rsid w:val="007D54FA"/>
    <w:rsid w:val="008033FB"/>
    <w:rsid w:val="00806C4E"/>
    <w:rsid w:val="00822A30"/>
    <w:rsid w:val="00824825"/>
    <w:rsid w:val="00825AA3"/>
    <w:rsid w:val="008279D0"/>
    <w:rsid w:val="008369C0"/>
    <w:rsid w:val="0084151C"/>
    <w:rsid w:val="0084172F"/>
    <w:rsid w:val="0084713B"/>
    <w:rsid w:val="00853BFF"/>
    <w:rsid w:val="008601DF"/>
    <w:rsid w:val="00860513"/>
    <w:rsid w:val="00862851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85CC1"/>
    <w:rsid w:val="0099596A"/>
    <w:rsid w:val="009A0740"/>
    <w:rsid w:val="009B761C"/>
    <w:rsid w:val="009D10CE"/>
    <w:rsid w:val="00A0302C"/>
    <w:rsid w:val="00A14B27"/>
    <w:rsid w:val="00A26F73"/>
    <w:rsid w:val="00A32982"/>
    <w:rsid w:val="00A42B21"/>
    <w:rsid w:val="00A462B5"/>
    <w:rsid w:val="00A559C9"/>
    <w:rsid w:val="00A569DC"/>
    <w:rsid w:val="00A60CA4"/>
    <w:rsid w:val="00A61581"/>
    <w:rsid w:val="00A629FA"/>
    <w:rsid w:val="00A64975"/>
    <w:rsid w:val="00A67611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CF2B01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E4A29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1469"/>
    <w:rsid w:val="00F6226E"/>
    <w:rsid w:val="00F62B5C"/>
    <w:rsid w:val="00F71BAD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8542-997C-4B32-8E03-AB211AE6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22-07-17T12:46:00Z</cp:lastPrinted>
  <dcterms:created xsi:type="dcterms:W3CDTF">2022-07-15T16:22:00Z</dcterms:created>
  <dcterms:modified xsi:type="dcterms:W3CDTF">2022-07-17T15:19:00Z</dcterms:modified>
</cp:coreProperties>
</file>